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05E9" w14:textId="77777777" w:rsidR="00FC6F1F" w:rsidRPr="00FD24E1" w:rsidRDefault="00FC6F1F" w:rsidP="00FC6F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Universidad Don Bosco.</w:t>
      </w:r>
    </w:p>
    <w:p w14:paraId="3004A751" w14:textId="77777777" w:rsidR="00FC6F1F" w:rsidRPr="00FD24E1" w:rsidRDefault="00FC6F1F" w:rsidP="00FC6F1F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Facultad de Ingeniería.</w:t>
      </w:r>
    </w:p>
    <w:p w14:paraId="3D93A8F1" w14:textId="77777777" w:rsidR="00FC6F1F" w:rsidRPr="00FD24E1" w:rsidRDefault="00FC6F1F" w:rsidP="00FC6F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Escuela de Computación.</w:t>
      </w:r>
    </w:p>
    <w:p w14:paraId="5DCDD8CD" w14:textId="77777777" w:rsidR="00B76AD0" w:rsidRPr="00FD24E1" w:rsidRDefault="00B76AD0" w:rsidP="00FC6F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33D64C" w14:textId="78B58AC3" w:rsidR="00B76AD0" w:rsidRPr="00FD24E1" w:rsidRDefault="00B76AD0" w:rsidP="00FC6F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9F022C6" wp14:editId="44B85ED0">
            <wp:simplePos x="0" y="0"/>
            <wp:positionH relativeFrom="margin">
              <wp:posOffset>1812290</wp:posOffset>
            </wp:positionH>
            <wp:positionV relativeFrom="margin">
              <wp:posOffset>1426845</wp:posOffset>
            </wp:positionV>
            <wp:extent cx="1812290" cy="2003425"/>
            <wp:effectExtent l="0" t="0" r="0" b="0"/>
            <wp:wrapSquare wrapText="bothSides"/>
            <wp:docPr id="1" name="Imagen 1" descr="Universidad Don Bosc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on Bosco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9" t="7977" r="10217" b="6992"/>
                    <a:stretch/>
                  </pic:blipFill>
                  <pic:spPr bwMode="auto">
                    <a:xfrm>
                      <a:off x="0" y="0"/>
                      <a:ext cx="181229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97672" w14:textId="19F89550" w:rsidR="00B76AD0" w:rsidRPr="00FD24E1" w:rsidRDefault="00B76AD0" w:rsidP="00FC6F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F20417" w14:textId="0DA471FC" w:rsidR="00B76AD0" w:rsidRPr="00FD24E1" w:rsidRDefault="00B76AD0" w:rsidP="00FC6F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BF8A26" w14:textId="77777777" w:rsidR="00B76AD0" w:rsidRPr="00FD24E1" w:rsidRDefault="00B76AD0" w:rsidP="00FC6F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8AD580" w14:textId="77777777" w:rsidR="00B76AD0" w:rsidRPr="00FD24E1" w:rsidRDefault="00B76AD0" w:rsidP="00FC6F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D91B2E" w14:textId="77777777" w:rsidR="00B76AD0" w:rsidRPr="00FD24E1" w:rsidRDefault="00B76AD0" w:rsidP="00FC6F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61A38F" w14:textId="5C61F7D4" w:rsidR="00B76AD0" w:rsidRPr="00FD24E1" w:rsidRDefault="00B76AD0" w:rsidP="00B76AD0">
      <w:pPr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Ciclo 02 -- octubre 2023.</w:t>
      </w:r>
    </w:p>
    <w:p w14:paraId="25CC8E13" w14:textId="5A2BBEE4" w:rsidR="00B76AD0" w:rsidRPr="00FD24E1" w:rsidRDefault="00B76AD0" w:rsidP="00B76AD0">
      <w:p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 xml:space="preserve">Docente: Juan </w:t>
      </w:r>
      <w:proofErr w:type="spellStart"/>
      <w:r w:rsidRPr="00FD24E1">
        <w:rPr>
          <w:rFonts w:ascii="Times New Roman" w:hAnsi="Times New Roman" w:cs="Times New Roman"/>
          <w:sz w:val="32"/>
          <w:szCs w:val="32"/>
        </w:rPr>
        <w:t>Menjivar</w:t>
      </w:r>
      <w:proofErr w:type="spellEnd"/>
      <w:r w:rsidRPr="00FD24E1">
        <w:rPr>
          <w:rFonts w:ascii="Times New Roman" w:hAnsi="Times New Roman" w:cs="Times New Roman"/>
          <w:sz w:val="32"/>
          <w:szCs w:val="32"/>
        </w:rPr>
        <w:t>.</w:t>
      </w:r>
    </w:p>
    <w:p w14:paraId="337342C0" w14:textId="4F86E0F3" w:rsidR="00B76AD0" w:rsidRPr="00FD24E1" w:rsidRDefault="00B76AD0" w:rsidP="00B76AD0">
      <w:p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 xml:space="preserve">Asignatura: Desarrollo de </w:t>
      </w:r>
      <w:proofErr w:type="spellStart"/>
      <w:r w:rsidRPr="00FD24E1">
        <w:rPr>
          <w:rFonts w:ascii="Times New Roman" w:hAnsi="Times New Roman" w:cs="Times New Roman"/>
          <w:sz w:val="32"/>
          <w:szCs w:val="32"/>
        </w:rPr>
        <w:t>aplic</w:t>
      </w:r>
      <w:proofErr w:type="spellEnd"/>
      <w:r w:rsidRPr="00FD24E1">
        <w:rPr>
          <w:rFonts w:ascii="Times New Roman" w:hAnsi="Times New Roman" w:cs="Times New Roman"/>
          <w:sz w:val="32"/>
          <w:szCs w:val="32"/>
        </w:rPr>
        <w:t xml:space="preserve">. Web con </w:t>
      </w:r>
      <w:proofErr w:type="spellStart"/>
      <w:r w:rsidRPr="00FD24E1">
        <w:rPr>
          <w:rFonts w:ascii="Times New Roman" w:hAnsi="Times New Roman" w:cs="Times New Roman"/>
          <w:sz w:val="32"/>
          <w:szCs w:val="32"/>
        </w:rPr>
        <w:t>Soft</w:t>
      </w:r>
      <w:proofErr w:type="spellEnd"/>
      <w:r w:rsidRPr="00FD24E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D24E1">
        <w:rPr>
          <w:rFonts w:ascii="Times New Roman" w:hAnsi="Times New Roman" w:cs="Times New Roman"/>
          <w:sz w:val="32"/>
          <w:szCs w:val="32"/>
        </w:rPr>
        <w:t>Interpret</w:t>
      </w:r>
      <w:proofErr w:type="spellEnd"/>
      <w:r w:rsidRPr="00FD24E1">
        <w:rPr>
          <w:rFonts w:ascii="Times New Roman" w:hAnsi="Times New Roman" w:cs="Times New Roman"/>
          <w:sz w:val="32"/>
          <w:szCs w:val="32"/>
        </w:rPr>
        <w:t>. en el cliente.</w:t>
      </w:r>
    </w:p>
    <w:p w14:paraId="28CBFA8E" w14:textId="0C46CF2D" w:rsidR="00DB5910" w:rsidRPr="00FD24E1" w:rsidRDefault="00DB5910" w:rsidP="00B76AD0">
      <w:p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Avance de proyecto 1</w:t>
      </w:r>
    </w:p>
    <w:p w14:paraId="2D9C5947" w14:textId="7F04682E" w:rsidR="00DB5910" w:rsidRPr="00FD24E1" w:rsidRDefault="00A81BC0" w:rsidP="00B76AD0">
      <w:p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 xml:space="preserve">Integrantes: </w:t>
      </w:r>
    </w:p>
    <w:p w14:paraId="75D8FD46" w14:textId="5883D142" w:rsidR="00A81BC0" w:rsidRPr="00FD24E1" w:rsidRDefault="00A81BC0" w:rsidP="00A81BC0">
      <w:pPr>
        <w:pStyle w:val="Prrafodelista"/>
        <w:numPr>
          <w:ilvl w:val="0"/>
          <w:numId w:val="1"/>
        </w:num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Daniel Alejandro Ábrego Coto - AC230816</w:t>
      </w:r>
    </w:p>
    <w:p w14:paraId="150925EA" w14:textId="30E98126" w:rsidR="00A81BC0" w:rsidRPr="00FD24E1" w:rsidRDefault="00A81BC0" w:rsidP="00A81BC0">
      <w:pPr>
        <w:pStyle w:val="Prrafodelista"/>
        <w:numPr>
          <w:ilvl w:val="0"/>
          <w:numId w:val="1"/>
        </w:num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Erika Fernanda Guardado Alvarado – GA220455</w:t>
      </w:r>
    </w:p>
    <w:p w14:paraId="3B623BC3" w14:textId="4EADED2E" w:rsidR="00A81BC0" w:rsidRPr="00FD24E1" w:rsidRDefault="00A81BC0" w:rsidP="00A81BC0">
      <w:pPr>
        <w:pStyle w:val="Prrafodelista"/>
        <w:numPr>
          <w:ilvl w:val="0"/>
          <w:numId w:val="1"/>
        </w:num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Samuel Isaac Azucena Gómez - AG170932</w:t>
      </w:r>
    </w:p>
    <w:p w14:paraId="18B7B839" w14:textId="5AC478A6" w:rsidR="00A81BC0" w:rsidRPr="00FD24E1" w:rsidRDefault="00A81BC0" w:rsidP="00A81BC0">
      <w:pPr>
        <w:pStyle w:val="Prrafodelista"/>
        <w:numPr>
          <w:ilvl w:val="0"/>
          <w:numId w:val="1"/>
        </w:num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Diego Antonio Fuentes Guardado</w:t>
      </w:r>
    </w:p>
    <w:p w14:paraId="61A546E9" w14:textId="77777777" w:rsidR="00A81BC0" w:rsidRPr="00FD24E1" w:rsidRDefault="00A81BC0" w:rsidP="00A81BC0">
      <w:p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7E356245" w14:textId="77777777" w:rsidR="00A81BC0" w:rsidRPr="00FD24E1" w:rsidRDefault="00A81BC0" w:rsidP="00A81BC0">
      <w:p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93E3020" w14:textId="77777777" w:rsidR="00A81BC0" w:rsidRPr="00FD24E1" w:rsidRDefault="00A81BC0" w:rsidP="00A81BC0">
      <w:p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7160CC4" w14:textId="77777777" w:rsidR="00A81BC0" w:rsidRPr="00FD24E1" w:rsidRDefault="00A81BC0" w:rsidP="00A81BC0">
      <w:p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69DF512" w14:textId="77777777" w:rsidR="00FD24E1" w:rsidRPr="00FD24E1" w:rsidRDefault="00FD24E1" w:rsidP="00FD24E1">
      <w:pPr>
        <w:jc w:val="center"/>
      </w:pPr>
    </w:p>
    <w:p w14:paraId="24254C5E" w14:textId="77777777" w:rsidR="00CA5A36" w:rsidRDefault="00CA5A36" w:rsidP="00FD24E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7CB663D" w14:textId="45EF7BE1" w:rsidR="00FD24E1" w:rsidRDefault="00FD24E1" w:rsidP="00FD24E1">
      <w:pPr>
        <w:jc w:val="center"/>
        <w:rPr>
          <w:rFonts w:ascii="Times New Roman" w:hAnsi="Times New Roman" w:cs="Times New Roman"/>
          <w:sz w:val="72"/>
          <w:szCs w:val="72"/>
        </w:rPr>
      </w:pPr>
      <w:r w:rsidRPr="00CA5A36">
        <w:rPr>
          <w:rFonts w:ascii="Times New Roman" w:hAnsi="Times New Roman" w:cs="Times New Roman"/>
          <w:sz w:val="72"/>
          <w:szCs w:val="72"/>
          <w:highlight w:val="lightGray"/>
        </w:rPr>
        <w:t>Índice</w:t>
      </w:r>
    </w:p>
    <w:p w14:paraId="0831944E" w14:textId="77777777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3A2CFF" w14:textId="77777777" w:rsidR="00CA5A36" w:rsidRDefault="00CA5A36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1E1B44" w14:textId="5FBF4801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troducción …………….</w:t>
      </w:r>
      <w:r w:rsidR="0007342B">
        <w:rPr>
          <w:rFonts w:ascii="Times New Roman" w:hAnsi="Times New Roman" w:cs="Times New Roman"/>
          <w:sz w:val="40"/>
          <w:szCs w:val="40"/>
        </w:rPr>
        <w:t xml:space="preserve"> (3).</w:t>
      </w:r>
    </w:p>
    <w:p w14:paraId="4873F525" w14:textId="77777777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F92FAB5" w14:textId="77777777" w:rsidR="00CA5A36" w:rsidRDefault="00CA5A36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B052CE" w14:textId="7ADD1C48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escripción del diseño …………………  </w:t>
      </w:r>
      <w:r w:rsidR="0007342B">
        <w:rPr>
          <w:rFonts w:ascii="Times New Roman" w:hAnsi="Times New Roman" w:cs="Times New Roman"/>
          <w:sz w:val="40"/>
          <w:szCs w:val="40"/>
        </w:rPr>
        <w:t>(4)-(6).</w:t>
      </w:r>
    </w:p>
    <w:p w14:paraId="190DB86D" w14:textId="77777777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6B4C4A4" w14:textId="77777777" w:rsidR="00CA5A36" w:rsidRDefault="00CA5A36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3BB44E" w14:textId="14A8B1AC" w:rsidR="00FD24E1" w:rsidRDefault="0007342B" w:rsidP="00FD24E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ecursos </w:t>
      </w:r>
      <w:r w:rsidR="00FD24E1">
        <w:rPr>
          <w:rFonts w:ascii="Times New Roman" w:hAnsi="Times New Roman" w:cs="Times New Roman"/>
          <w:sz w:val="40"/>
          <w:szCs w:val="40"/>
        </w:rPr>
        <w:t>……………</w:t>
      </w:r>
      <w:r>
        <w:rPr>
          <w:rFonts w:ascii="Times New Roman" w:hAnsi="Times New Roman" w:cs="Times New Roman"/>
          <w:sz w:val="40"/>
          <w:szCs w:val="40"/>
        </w:rPr>
        <w:t xml:space="preserve"> (7)</w:t>
      </w:r>
    </w:p>
    <w:p w14:paraId="4CCE97C3" w14:textId="77777777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D114A5" w14:textId="77777777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F4AC50" w14:textId="77777777" w:rsidR="00FD24E1" w:rsidRP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A8DCBF" w14:textId="77777777" w:rsidR="00FD24E1" w:rsidRPr="00FD24E1" w:rsidRDefault="00FD24E1" w:rsidP="00FD24E1">
      <w:pPr>
        <w:jc w:val="center"/>
      </w:pPr>
    </w:p>
    <w:p w14:paraId="58A16DCB" w14:textId="77777777" w:rsidR="00FD24E1" w:rsidRPr="00FD24E1" w:rsidRDefault="00FD24E1" w:rsidP="00FD24E1">
      <w:pPr>
        <w:jc w:val="center"/>
      </w:pPr>
    </w:p>
    <w:p w14:paraId="7D95EF0F" w14:textId="77777777" w:rsidR="00FD24E1" w:rsidRPr="00FD24E1" w:rsidRDefault="00FD24E1" w:rsidP="00FD24E1">
      <w:pPr>
        <w:jc w:val="center"/>
      </w:pPr>
    </w:p>
    <w:p w14:paraId="4CD14978" w14:textId="77777777" w:rsidR="00FD24E1" w:rsidRPr="00FD24E1" w:rsidRDefault="00FD24E1" w:rsidP="00FD24E1">
      <w:pPr>
        <w:jc w:val="center"/>
      </w:pPr>
    </w:p>
    <w:p w14:paraId="56ACBD63" w14:textId="77777777" w:rsidR="00FD24E1" w:rsidRPr="00FD24E1" w:rsidRDefault="00FD24E1" w:rsidP="00FD24E1">
      <w:pPr>
        <w:jc w:val="center"/>
      </w:pPr>
    </w:p>
    <w:p w14:paraId="29D91770" w14:textId="77777777" w:rsidR="00FD24E1" w:rsidRPr="00FD24E1" w:rsidRDefault="00FD24E1" w:rsidP="00FD24E1">
      <w:pPr>
        <w:jc w:val="center"/>
      </w:pPr>
    </w:p>
    <w:p w14:paraId="24454264" w14:textId="64F993ED" w:rsidR="00FD24E1" w:rsidRPr="00FD24E1" w:rsidRDefault="00FD24E1" w:rsidP="00FD24E1">
      <w:pPr>
        <w:jc w:val="center"/>
      </w:pPr>
    </w:p>
    <w:p w14:paraId="6D45F35D" w14:textId="77777777" w:rsidR="00FD24E1" w:rsidRPr="00FD24E1" w:rsidRDefault="00FD24E1" w:rsidP="00FD24E1">
      <w:pPr>
        <w:jc w:val="center"/>
      </w:pPr>
    </w:p>
    <w:p w14:paraId="09B47886" w14:textId="77777777" w:rsidR="00484041" w:rsidRDefault="00484041" w:rsidP="00CA5A36">
      <w:pPr>
        <w:rPr>
          <w:rFonts w:ascii="Times New Roman" w:hAnsi="Times New Roman" w:cs="Times New Roman"/>
          <w:sz w:val="40"/>
          <w:szCs w:val="40"/>
        </w:rPr>
      </w:pPr>
    </w:p>
    <w:p w14:paraId="425343EE" w14:textId="0C3C8B30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troducción</w:t>
      </w:r>
    </w:p>
    <w:p w14:paraId="05FA698E" w14:textId="417861F8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045937E" w14:textId="77777777" w:rsidR="00484041" w:rsidRDefault="00484041" w:rsidP="0048404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E50A82" w14:textId="7A72FC4A" w:rsidR="00484041" w:rsidRDefault="00484041" w:rsidP="00CA5A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 ha planeado hacer una app de control de medicamentos; aunque se han planteado una serie de adiciones para la página. En líneas generales es una app que permite a los usuarios consultar sus medicamentos y acceder a sus recetas; toma en cuenta las dosis y también da seguimiento a las enfermedades y sus tratamientos.</w:t>
      </w:r>
    </w:p>
    <w:p w14:paraId="0EDF7F29" w14:textId="7827BA8A" w:rsidR="00484041" w:rsidRPr="00484041" w:rsidRDefault="00484041" w:rsidP="0048404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 esto se quiere lograr que los usuarios tengan una organización más eficaz y que puedan acceder a información y ayuda con mas facilidad.</w:t>
      </w:r>
    </w:p>
    <w:p w14:paraId="6ACD8BD8" w14:textId="77777777" w:rsidR="00FD24E1" w:rsidRPr="00FD24E1" w:rsidRDefault="00FD24E1" w:rsidP="00484041">
      <w:pPr>
        <w:spacing w:line="360" w:lineRule="auto"/>
        <w:jc w:val="center"/>
      </w:pPr>
    </w:p>
    <w:p w14:paraId="02AE8E3E" w14:textId="77777777" w:rsidR="00FD24E1" w:rsidRPr="00FD24E1" w:rsidRDefault="00FD24E1" w:rsidP="00FD24E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0F534B" w14:textId="77777777" w:rsidR="00FD24E1" w:rsidRPr="00FD24E1" w:rsidRDefault="00FD24E1" w:rsidP="00FD24E1">
      <w:pPr>
        <w:jc w:val="center"/>
      </w:pPr>
    </w:p>
    <w:p w14:paraId="21DDD977" w14:textId="77777777" w:rsidR="00FD24E1" w:rsidRPr="00FD24E1" w:rsidRDefault="00FD24E1" w:rsidP="00FD24E1">
      <w:pPr>
        <w:jc w:val="center"/>
      </w:pPr>
    </w:p>
    <w:p w14:paraId="48B64DAE" w14:textId="77777777" w:rsidR="00FD24E1" w:rsidRDefault="00FD24E1" w:rsidP="00FD24E1">
      <w:pPr>
        <w:jc w:val="center"/>
      </w:pPr>
    </w:p>
    <w:p w14:paraId="4063CE50" w14:textId="77777777" w:rsidR="00CA5A36" w:rsidRDefault="00CA5A36" w:rsidP="00CA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2CAE70" w14:textId="77777777" w:rsidR="00CA5A36" w:rsidRDefault="00CA5A36" w:rsidP="00CA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12FA6" w14:textId="77777777" w:rsidR="00CA5A36" w:rsidRDefault="00CA5A36" w:rsidP="00CA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EAEC" w14:textId="77777777" w:rsidR="00CA5A36" w:rsidRDefault="00CA5A36" w:rsidP="00CA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E4FAA" w14:textId="104DE62C" w:rsidR="00FD24E1" w:rsidRDefault="00A33666" w:rsidP="00CA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primera pantalla que se muestre al abrir la app será una presentación del proyecto con su respectivo nombre, también tendrá una opción para acceder con una cuenta existente o para crear una, en esta misma pantalla se mostrara la información general de la empresa, beneficios de unirte a nuestra aplicación y todo relacionado con los servicios que ofrece la empresa.</w:t>
      </w:r>
    </w:p>
    <w:p w14:paraId="0E802E9F" w14:textId="22B05FB4" w:rsidR="00E33917" w:rsidRDefault="00A33666" w:rsidP="00A33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de la breve introducción se </w:t>
      </w:r>
      <w:r w:rsidR="00071845">
        <w:rPr>
          <w:rFonts w:ascii="Times New Roman" w:hAnsi="Times New Roman" w:cs="Times New Roman"/>
          <w:sz w:val="24"/>
          <w:szCs w:val="24"/>
        </w:rPr>
        <w:t>mostrará</w:t>
      </w:r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E339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nde el usuario</w:t>
      </w:r>
      <w:r w:rsidR="00E33917">
        <w:rPr>
          <w:rFonts w:ascii="Times New Roman" w:hAnsi="Times New Roman" w:cs="Times New Roman"/>
          <w:sz w:val="24"/>
          <w:szCs w:val="24"/>
        </w:rPr>
        <w:t xml:space="preserve"> deberá introducir su nombre de usuario, contraseña e ingresar.</w:t>
      </w:r>
    </w:p>
    <w:p w14:paraId="395E2613" w14:textId="77777777" w:rsidR="00E33917" w:rsidRDefault="00E33917" w:rsidP="00A33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EB5E0" w14:textId="2B488A70" w:rsidR="00A33666" w:rsidRPr="00A33666" w:rsidRDefault="00E33917" w:rsidP="00A33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8F3BBD6" wp14:editId="0EE87B1D">
            <wp:extent cx="5612130" cy="3970020"/>
            <wp:effectExtent l="0" t="0" r="7620" b="0"/>
            <wp:docPr id="12746970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7091" name="Imagen 12746970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9B421" w14:textId="77777777" w:rsidR="00FD24E1" w:rsidRDefault="00FD24E1" w:rsidP="00FD24E1">
      <w:pPr>
        <w:jc w:val="center"/>
      </w:pPr>
    </w:p>
    <w:p w14:paraId="4E933579" w14:textId="30866045" w:rsidR="00FD24E1" w:rsidRDefault="00E33917" w:rsidP="001227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7F1">
        <w:rPr>
          <w:rFonts w:ascii="Times New Roman" w:hAnsi="Times New Roman" w:cs="Times New Roman"/>
          <w:sz w:val="24"/>
          <w:szCs w:val="24"/>
        </w:rPr>
        <w:t xml:space="preserve">En caso que deba hacer el registro previo dentro de la app, deberá ingresar su nombre, apellido, DUI, nombre de usuario que </w:t>
      </w:r>
      <w:r w:rsidR="00071845" w:rsidRPr="001227F1">
        <w:rPr>
          <w:rFonts w:ascii="Times New Roman" w:hAnsi="Times New Roman" w:cs="Times New Roman"/>
          <w:sz w:val="24"/>
          <w:szCs w:val="24"/>
        </w:rPr>
        <w:t>elegirá</w:t>
      </w:r>
      <w:r w:rsidRPr="001227F1">
        <w:rPr>
          <w:rFonts w:ascii="Times New Roman" w:hAnsi="Times New Roman" w:cs="Times New Roman"/>
          <w:sz w:val="24"/>
          <w:szCs w:val="24"/>
        </w:rPr>
        <w:t xml:space="preserve"> para iniciar sesión después, una contraseña, </w:t>
      </w:r>
      <w:r w:rsidR="001227F1" w:rsidRPr="001227F1">
        <w:rPr>
          <w:rFonts w:ascii="Times New Roman" w:hAnsi="Times New Roman" w:cs="Times New Roman"/>
          <w:sz w:val="24"/>
          <w:szCs w:val="24"/>
        </w:rPr>
        <w:t>género</w:t>
      </w:r>
      <w:r w:rsidRPr="001227F1">
        <w:rPr>
          <w:rFonts w:ascii="Times New Roman" w:hAnsi="Times New Roman" w:cs="Times New Roman"/>
          <w:sz w:val="24"/>
          <w:szCs w:val="24"/>
        </w:rPr>
        <w:t xml:space="preserve"> y correo electrónic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2AC375" w14:textId="77777777" w:rsidR="00E33917" w:rsidRDefault="00E33917" w:rsidP="00FD2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852151" w14:textId="77777777" w:rsidR="00E33917" w:rsidRDefault="00E33917" w:rsidP="00FD2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194E13" w14:textId="64CCE2F2" w:rsidR="001227F1" w:rsidRDefault="001227F1" w:rsidP="00FD2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AD0B6" w14:textId="0708E7A9" w:rsidR="00FD24E1" w:rsidRPr="006D4ED7" w:rsidRDefault="001227F1" w:rsidP="006D4E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88597C8" wp14:editId="41F9E635">
            <wp:extent cx="5612130" cy="3978275"/>
            <wp:effectExtent l="0" t="0" r="7620" b="3175"/>
            <wp:docPr id="19360876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87655" name="Imagen 19360876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2DFE" w14:textId="77777777" w:rsidR="00071845" w:rsidRDefault="00071845" w:rsidP="006D4ED7"/>
    <w:p w14:paraId="62E7E6CB" w14:textId="0D5F6123" w:rsidR="00FD24E1" w:rsidRDefault="00B360A6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845">
        <w:rPr>
          <w:rFonts w:ascii="Times New Roman" w:hAnsi="Times New Roman" w:cs="Times New Roman"/>
          <w:sz w:val="24"/>
          <w:szCs w:val="24"/>
        </w:rPr>
        <w:t xml:space="preserve">Luego de pasar por el registro </w:t>
      </w:r>
      <w:r w:rsidR="005D382E" w:rsidRPr="00071845">
        <w:rPr>
          <w:rFonts w:ascii="Times New Roman" w:hAnsi="Times New Roman" w:cs="Times New Roman"/>
          <w:sz w:val="24"/>
          <w:szCs w:val="24"/>
        </w:rPr>
        <w:t>y guardar su cuenta se mostrarán una pantalla que tendrá la opción de elegir entre: paciente o médico.</w:t>
      </w:r>
    </w:p>
    <w:p w14:paraId="7A87373D" w14:textId="77777777" w:rsidR="006D4ED7" w:rsidRPr="00071845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A8482" w14:textId="34462EB4" w:rsidR="005D382E" w:rsidRDefault="005D382E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845">
        <w:rPr>
          <w:rFonts w:ascii="Times New Roman" w:hAnsi="Times New Roman" w:cs="Times New Roman"/>
          <w:sz w:val="24"/>
          <w:szCs w:val="24"/>
        </w:rPr>
        <w:t>En la sección de doctores se podrá ver los pacientes que los pacientes que estén inscritos; estarán sus horarios y un apartado para su expediente. También tendrá la opción para marcar al paciente</w:t>
      </w:r>
      <w:r w:rsidR="00071845" w:rsidRPr="00071845">
        <w:rPr>
          <w:rFonts w:ascii="Times New Roman" w:hAnsi="Times New Roman" w:cs="Times New Roman"/>
          <w:sz w:val="24"/>
          <w:szCs w:val="24"/>
        </w:rPr>
        <w:t xml:space="preserve"> como tratamiento finalizado.</w:t>
      </w:r>
    </w:p>
    <w:p w14:paraId="0CB2FD79" w14:textId="77777777" w:rsidR="006D4ED7" w:rsidRPr="00071845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569EA" w14:textId="27EEC098" w:rsidR="00071845" w:rsidRDefault="00071845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845">
        <w:rPr>
          <w:rFonts w:ascii="Times New Roman" w:hAnsi="Times New Roman" w:cs="Times New Roman"/>
          <w:sz w:val="24"/>
          <w:szCs w:val="24"/>
        </w:rPr>
        <w:t>En la ventana de los pacientes se podrá ver el doctor que le da seguimiento en su tratamiento, su diagnóstico, su horario para las medicinas e información general de estas mismas.</w:t>
      </w:r>
    </w:p>
    <w:p w14:paraId="488A16AF" w14:textId="2D0E17AA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61312" behindDoc="0" locked="0" layoutInCell="1" allowOverlap="1" wp14:anchorId="6F3572E1" wp14:editId="59C5A84B">
            <wp:simplePos x="0" y="0"/>
            <wp:positionH relativeFrom="margin">
              <wp:posOffset>358140</wp:posOffset>
            </wp:positionH>
            <wp:positionV relativeFrom="paragraph">
              <wp:posOffset>0</wp:posOffset>
            </wp:positionV>
            <wp:extent cx="4876800" cy="3486150"/>
            <wp:effectExtent l="0" t="0" r="0" b="0"/>
            <wp:wrapSquare wrapText="bothSides"/>
            <wp:docPr id="1336405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05062" name="Imagen 13364050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7D4B6" w14:textId="14557249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CFB10F" w14:textId="6F65EDD7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A0A1A8" w14:textId="310AA028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B2E20" w14:textId="1DE32A7B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3AB82D" w14:textId="048F91D2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B2FB2" w14:textId="77777777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3E815" w14:textId="77777777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A9F74" w14:textId="77777777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3535F" w14:textId="77777777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909EEB" w14:textId="77777777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7139F" w14:textId="77777777" w:rsidR="006D4ED7" w:rsidRPr="00071845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C7572" w14:textId="780BF174" w:rsidR="00071845" w:rsidRDefault="00071845" w:rsidP="00E843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3F9">
        <w:rPr>
          <w:rFonts w:ascii="Times New Roman" w:hAnsi="Times New Roman" w:cs="Times New Roman"/>
          <w:sz w:val="24"/>
          <w:szCs w:val="24"/>
        </w:rPr>
        <w:t>En cuanto al diseño general de la página web, sea optado por un diseño sencillo entre pantallas y con fondos que representen a la empresa y su misión. En la paleta de colores tenemos elegidos una paleta de colores análoga que consiste en: azul, verde, celeste y gris.</w:t>
      </w:r>
    </w:p>
    <w:p w14:paraId="73E914E7" w14:textId="77777777" w:rsidR="0007342B" w:rsidRDefault="0007342B" w:rsidP="00E843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7D03C" w14:textId="77777777" w:rsidR="0007342B" w:rsidRPr="00E843F9" w:rsidRDefault="0007342B" w:rsidP="00E843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AED03" w14:textId="2F80882E" w:rsidR="00FD24E1" w:rsidRDefault="00071845" w:rsidP="00FD24E1">
      <w:pPr>
        <w:jc w:val="center"/>
      </w:pPr>
      <w:r w:rsidRPr="00FD24E1"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9398C34" wp14:editId="49B2CEC4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1162050" cy="2028825"/>
            <wp:effectExtent l="0" t="0" r="0" b="9525"/>
            <wp:wrapSquare wrapText="bothSides"/>
            <wp:docPr id="562136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36927" name="Imagen 5621369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" t="2884" r="4707" b="13386"/>
                    <a:stretch/>
                  </pic:blipFill>
                  <pic:spPr bwMode="auto">
                    <a:xfrm>
                      <a:off x="0" y="0"/>
                      <a:ext cx="116205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2EB44" w14:textId="16B00753" w:rsidR="00071845" w:rsidRDefault="00071845" w:rsidP="00FD24E1">
      <w:pPr>
        <w:jc w:val="center"/>
      </w:pPr>
    </w:p>
    <w:p w14:paraId="7C650411" w14:textId="77777777" w:rsidR="00071845" w:rsidRDefault="00071845" w:rsidP="00FD24E1">
      <w:pPr>
        <w:jc w:val="center"/>
      </w:pPr>
    </w:p>
    <w:p w14:paraId="7B430A2B" w14:textId="3DB35E76" w:rsidR="00071845" w:rsidRDefault="00071845" w:rsidP="00FD24E1">
      <w:pPr>
        <w:jc w:val="center"/>
      </w:pPr>
    </w:p>
    <w:p w14:paraId="113529C0" w14:textId="77777777" w:rsidR="00071845" w:rsidRDefault="00071845" w:rsidP="00FD24E1">
      <w:pPr>
        <w:jc w:val="center"/>
      </w:pPr>
    </w:p>
    <w:p w14:paraId="64A4DB8B" w14:textId="77777777" w:rsidR="00071845" w:rsidRDefault="00071845" w:rsidP="00FD24E1">
      <w:pPr>
        <w:jc w:val="center"/>
      </w:pPr>
    </w:p>
    <w:p w14:paraId="17CCEC75" w14:textId="77777777" w:rsidR="00071845" w:rsidRPr="00E843F9" w:rsidRDefault="00071845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02DCE9A8" w14:textId="77777777" w:rsidR="00071845" w:rsidRPr="00E843F9" w:rsidRDefault="00071845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43962950" w14:textId="77777777" w:rsidR="0007342B" w:rsidRDefault="0007342B" w:rsidP="00E843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4D938" w14:textId="0ED63318" w:rsidR="00FD24E1" w:rsidRPr="00E843F9" w:rsidRDefault="00071845" w:rsidP="006D4E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3F9">
        <w:rPr>
          <w:rFonts w:ascii="Times New Roman" w:hAnsi="Times New Roman" w:cs="Times New Roman"/>
          <w:sz w:val="24"/>
          <w:szCs w:val="24"/>
        </w:rPr>
        <w:t xml:space="preserve">El diseño de la tipografía y los fondos aún están en proceso de discusión y como todo dentro de la aplicación este sujeto a cambios que ayuden a la estética y practicidad de la página. </w:t>
      </w:r>
    </w:p>
    <w:p w14:paraId="27AB7883" w14:textId="77777777" w:rsidR="0007342B" w:rsidRDefault="0007342B" w:rsidP="000734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2687A" w14:textId="72BBBF6C" w:rsidR="00FD24E1" w:rsidRPr="0007342B" w:rsidRDefault="00E843F9" w:rsidP="000734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42B">
        <w:rPr>
          <w:rFonts w:ascii="Times New Roman" w:hAnsi="Times New Roman" w:cs="Times New Roman"/>
          <w:sz w:val="24"/>
          <w:szCs w:val="24"/>
        </w:rPr>
        <w:t xml:space="preserve">En cuanto a recursos </w:t>
      </w:r>
      <w:r w:rsidR="00354CD3" w:rsidRPr="0007342B">
        <w:rPr>
          <w:rFonts w:ascii="Times New Roman" w:hAnsi="Times New Roman" w:cs="Times New Roman"/>
          <w:sz w:val="24"/>
          <w:szCs w:val="24"/>
        </w:rPr>
        <w:t xml:space="preserve">para </w:t>
      </w:r>
      <w:r w:rsidRPr="0007342B">
        <w:rPr>
          <w:rFonts w:ascii="Times New Roman" w:hAnsi="Times New Roman" w:cs="Times New Roman"/>
          <w:sz w:val="24"/>
          <w:szCs w:val="24"/>
        </w:rPr>
        <w:t>optimizar el proceso de creación de la app, hasta el momento ha sido un software</w:t>
      </w:r>
      <w:r w:rsidR="00354CD3" w:rsidRPr="0007342B">
        <w:rPr>
          <w:rFonts w:ascii="Times New Roman" w:hAnsi="Times New Roman" w:cs="Times New Roman"/>
          <w:sz w:val="24"/>
          <w:szCs w:val="24"/>
        </w:rPr>
        <w:t xml:space="preserve"> llamado </w:t>
      </w:r>
      <w:proofErr w:type="spellStart"/>
      <w:r w:rsidR="00354CD3" w:rsidRPr="0007342B">
        <w:rPr>
          <w:rFonts w:ascii="Times New Roman" w:hAnsi="Times New Roman" w:cs="Times New Roman"/>
          <w:sz w:val="24"/>
          <w:szCs w:val="24"/>
        </w:rPr>
        <w:t>responsively</w:t>
      </w:r>
      <w:proofErr w:type="spellEnd"/>
      <w:r w:rsidR="00354CD3" w:rsidRPr="0007342B">
        <w:rPr>
          <w:rFonts w:ascii="Times New Roman" w:hAnsi="Times New Roman" w:cs="Times New Roman"/>
          <w:sz w:val="24"/>
          <w:szCs w:val="24"/>
        </w:rPr>
        <w:t xml:space="preserve"> que ayuda para visibilizar la app, que esta en proceso, en diferentes dispositivos.</w:t>
      </w:r>
      <w:r w:rsidR="0007342B" w:rsidRPr="0007342B">
        <w:rPr>
          <w:rFonts w:ascii="Times New Roman" w:hAnsi="Times New Roman" w:cs="Times New Roman"/>
          <w:sz w:val="24"/>
          <w:szCs w:val="24"/>
        </w:rPr>
        <w:t xml:space="preserve"> Para el desarrollo del </w:t>
      </w:r>
      <w:proofErr w:type="spellStart"/>
      <w:r w:rsidR="0007342B" w:rsidRPr="0007342B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07342B" w:rsidRPr="0007342B">
        <w:rPr>
          <w:rFonts w:ascii="Times New Roman" w:hAnsi="Times New Roman" w:cs="Times New Roman"/>
          <w:sz w:val="24"/>
          <w:szCs w:val="24"/>
        </w:rPr>
        <w:t xml:space="preserve"> se utilizará </w:t>
      </w:r>
      <w:proofErr w:type="spellStart"/>
      <w:r w:rsidR="0007342B" w:rsidRPr="0007342B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07342B" w:rsidRPr="0007342B">
        <w:rPr>
          <w:rFonts w:ascii="Times New Roman" w:hAnsi="Times New Roman" w:cs="Times New Roman"/>
          <w:sz w:val="24"/>
          <w:szCs w:val="24"/>
        </w:rPr>
        <w:t xml:space="preserve">; y para el </w:t>
      </w:r>
      <w:proofErr w:type="spellStart"/>
      <w:r w:rsidR="0007342B" w:rsidRPr="0007342B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="0007342B" w:rsidRPr="0007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42B" w:rsidRPr="0007342B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="0007342B" w:rsidRPr="000734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492F28" w14:textId="77777777" w:rsidR="00354CD3" w:rsidRPr="0007342B" w:rsidRDefault="00354CD3" w:rsidP="000734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AE1E62" w14:textId="77777777" w:rsidR="00354CD3" w:rsidRPr="0007342B" w:rsidRDefault="00354CD3" w:rsidP="000734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5617E" w14:textId="77777777" w:rsidR="00354CD3" w:rsidRDefault="00354CD3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567ADD65" w14:textId="77777777" w:rsidR="00354CD3" w:rsidRDefault="00354CD3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1E4DD64D" w14:textId="77777777" w:rsidR="00354CD3" w:rsidRDefault="00354CD3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33C0A3F5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4B26292E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25106906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0347F84B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3C3753D9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41084348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1922EF01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2FF6F9E1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2AF32632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0C4F87D9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4DC65EC8" w14:textId="77777777" w:rsidR="006D4ED7" w:rsidRPr="00E843F9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5B5459EE" w14:textId="77777777" w:rsidR="00FD24E1" w:rsidRDefault="00FD24E1" w:rsidP="00FD24E1">
      <w:pPr>
        <w:jc w:val="center"/>
      </w:pPr>
    </w:p>
    <w:p w14:paraId="236DF00B" w14:textId="549976C0" w:rsidR="00FD24E1" w:rsidRDefault="00354CD3" w:rsidP="00CA5A3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cursos</w:t>
      </w:r>
    </w:p>
    <w:p w14:paraId="6054C6D1" w14:textId="77777777" w:rsidR="00354CD3" w:rsidRDefault="00354CD3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F5E63C" w14:textId="77777777" w:rsidR="00354CD3" w:rsidRDefault="00354CD3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36B4DC" w14:textId="03223505" w:rsidR="00354CD3" w:rsidRDefault="00354CD3" w:rsidP="00354CD3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54CD3">
        <w:rPr>
          <w:rFonts w:ascii="Times New Roman" w:hAnsi="Times New Roman" w:cs="Times New Roman"/>
          <w:sz w:val="28"/>
          <w:szCs w:val="28"/>
        </w:rPr>
        <w:t>responsively</w:t>
      </w:r>
      <w:proofErr w:type="spellEnd"/>
      <w:r w:rsidRPr="00354CD3">
        <w:rPr>
          <w:rFonts w:ascii="Times New Roman" w:hAnsi="Times New Roman" w:cs="Times New Roman"/>
          <w:sz w:val="28"/>
          <w:szCs w:val="28"/>
        </w:rPr>
        <w:t xml:space="preserve"> ap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F34CA3">
          <w:rPr>
            <w:rStyle w:val="Hipervnculo"/>
            <w:rFonts w:ascii="Times New Roman" w:hAnsi="Times New Roman" w:cs="Times New Roman"/>
            <w:sz w:val="28"/>
            <w:szCs w:val="28"/>
          </w:rPr>
          <w:t>https://responsively.app/</w:t>
        </w:r>
      </w:hyperlink>
    </w:p>
    <w:p w14:paraId="352FB05A" w14:textId="77777777" w:rsidR="00354CD3" w:rsidRPr="00354CD3" w:rsidRDefault="00354CD3" w:rsidP="00354C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4B39C8" w14:textId="03032131" w:rsidR="00354CD3" w:rsidRDefault="00354CD3" w:rsidP="00354CD3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F34CA3">
          <w:rPr>
            <w:rStyle w:val="Hipervnculo"/>
            <w:rFonts w:ascii="Times New Roman" w:hAnsi="Times New Roman" w:cs="Times New Roman"/>
            <w:sz w:val="28"/>
            <w:szCs w:val="28"/>
          </w:rPr>
          <w:t>https://www.figma.com/</w:t>
        </w:r>
      </w:hyperlink>
    </w:p>
    <w:p w14:paraId="146B7E3B" w14:textId="77777777" w:rsidR="00150E9B" w:rsidRPr="00150E9B" w:rsidRDefault="00150E9B" w:rsidP="00150E9B">
      <w:pPr>
        <w:rPr>
          <w:rFonts w:ascii="Times New Roman" w:hAnsi="Times New Roman" w:cs="Times New Roman"/>
          <w:sz w:val="28"/>
          <w:szCs w:val="28"/>
        </w:rPr>
      </w:pPr>
    </w:p>
    <w:p w14:paraId="1A135A8B" w14:textId="77777777" w:rsidR="00354CD3" w:rsidRPr="00354CD3" w:rsidRDefault="00354CD3" w:rsidP="00354CD3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627ABF8C" w14:textId="19FBD852" w:rsidR="00354CD3" w:rsidRDefault="00150E9B" w:rsidP="00354CD3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F34CA3">
          <w:rPr>
            <w:rStyle w:val="Hipervnculo"/>
            <w:rFonts w:ascii="Times New Roman" w:hAnsi="Times New Roman" w:cs="Times New Roman"/>
            <w:sz w:val="28"/>
            <w:szCs w:val="28"/>
          </w:rPr>
          <w:t>https://github.com/AC230816/Proyecto-de-catedra-DAW-G02L.git</w:t>
        </w:r>
      </w:hyperlink>
    </w:p>
    <w:p w14:paraId="0CEBD502" w14:textId="77777777" w:rsidR="00150E9B" w:rsidRPr="00150E9B" w:rsidRDefault="00150E9B" w:rsidP="00150E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3747F" w14:textId="3D9B4DA3" w:rsidR="00150E9B" w:rsidRDefault="00150E9B" w:rsidP="00354CD3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ello: </w:t>
      </w:r>
      <w:hyperlink r:id="rId16" w:history="1">
        <w:r w:rsidRPr="00F34CA3">
          <w:rPr>
            <w:rStyle w:val="Hipervnculo"/>
            <w:rFonts w:ascii="Times New Roman" w:hAnsi="Times New Roman" w:cs="Times New Roman"/>
            <w:sz w:val="28"/>
            <w:szCs w:val="28"/>
          </w:rPr>
          <w:t>https://trello.com/invite/b/EYotraV6/ATTI4eebf8b0ee4433b0cb60b1e039240e700AE7CF7B/primer-avance-dawl</w:t>
        </w:r>
      </w:hyperlink>
    </w:p>
    <w:p w14:paraId="5DAF6FB9" w14:textId="77777777" w:rsidR="0007342B" w:rsidRPr="0007342B" w:rsidRDefault="0007342B" w:rsidP="0007342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508A1E0B" w14:textId="77777777" w:rsidR="0007342B" w:rsidRDefault="0007342B" w:rsidP="006D4ED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9FE2FDF" w14:textId="77777777" w:rsidR="00150E9B" w:rsidRPr="00150E9B" w:rsidRDefault="00150E9B" w:rsidP="00150E9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23980CE9" w14:textId="77777777" w:rsidR="00150E9B" w:rsidRPr="00150E9B" w:rsidRDefault="00150E9B" w:rsidP="00150E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6872C" w14:textId="77777777" w:rsidR="00150E9B" w:rsidRPr="00150E9B" w:rsidRDefault="00150E9B" w:rsidP="00150E9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D55BD3D" w14:textId="77777777" w:rsidR="00150E9B" w:rsidRDefault="00150E9B" w:rsidP="00150E9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6BD3B3BC" w14:textId="77777777" w:rsidR="00150E9B" w:rsidRDefault="00150E9B" w:rsidP="00150E9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30BAC3A2" w14:textId="77777777" w:rsidR="00354CD3" w:rsidRDefault="00354CD3" w:rsidP="00354C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D2CB7" w14:textId="77777777" w:rsidR="00354CD3" w:rsidRPr="00354CD3" w:rsidRDefault="00354CD3" w:rsidP="00354C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6B26C" w14:textId="77777777" w:rsidR="00FD24E1" w:rsidRDefault="00FD24E1" w:rsidP="00FD24E1">
      <w:pPr>
        <w:jc w:val="center"/>
      </w:pPr>
    </w:p>
    <w:p w14:paraId="44B67CB2" w14:textId="77777777" w:rsidR="00FD24E1" w:rsidRDefault="00FD24E1" w:rsidP="00FD24E1">
      <w:pPr>
        <w:jc w:val="center"/>
      </w:pPr>
    </w:p>
    <w:p w14:paraId="0880A189" w14:textId="77777777" w:rsidR="00FD24E1" w:rsidRDefault="00FD24E1" w:rsidP="00FD24E1">
      <w:pPr>
        <w:jc w:val="center"/>
      </w:pPr>
    </w:p>
    <w:p w14:paraId="2ACE37A4" w14:textId="68C54EEF" w:rsidR="00FD24E1" w:rsidRDefault="00FD24E1" w:rsidP="00FD24E1">
      <w:pPr>
        <w:jc w:val="center"/>
      </w:pPr>
    </w:p>
    <w:p w14:paraId="6950A393" w14:textId="77777777" w:rsidR="00FD24E1" w:rsidRDefault="00FD24E1" w:rsidP="00FD24E1">
      <w:pPr>
        <w:jc w:val="center"/>
      </w:pPr>
    </w:p>
    <w:p w14:paraId="7EAE5C10" w14:textId="03243C5D" w:rsidR="00FD24E1" w:rsidRPr="00FD24E1" w:rsidRDefault="00FD24E1" w:rsidP="00FD24E1">
      <w:pPr>
        <w:jc w:val="center"/>
      </w:pPr>
    </w:p>
    <w:p w14:paraId="2255DD48" w14:textId="085FD675" w:rsidR="0016374B" w:rsidRDefault="0016374B" w:rsidP="00FD24E1">
      <w:pPr>
        <w:jc w:val="center"/>
      </w:pPr>
    </w:p>
    <w:sectPr w:rsidR="0016374B" w:rsidSect="00A81BC0">
      <w:footerReference w:type="default" r:id="rId17"/>
      <w:pgSz w:w="12240" w:h="15840"/>
      <w:pgMar w:top="1417" w:right="1701" w:bottom="1417" w:left="1701" w:header="708" w:footer="708" w:gutter="0"/>
      <w:pgBorders w:offsetFrom="page">
        <w:top w:val="dashSmallGap" w:sz="8" w:space="24" w:color="auto"/>
        <w:left w:val="dashSmallGap" w:sz="8" w:space="24" w:color="auto"/>
        <w:bottom w:val="dashSmallGap" w:sz="8" w:space="24" w:color="auto"/>
        <w:right w:val="dashSmallGap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14FE" w14:textId="77777777" w:rsidR="00BD596D" w:rsidRDefault="00BD596D" w:rsidP="00E843F9">
      <w:pPr>
        <w:spacing w:after="0" w:line="240" w:lineRule="auto"/>
      </w:pPr>
      <w:r>
        <w:separator/>
      </w:r>
    </w:p>
  </w:endnote>
  <w:endnote w:type="continuationSeparator" w:id="0">
    <w:p w14:paraId="3B871F43" w14:textId="77777777" w:rsidR="00BD596D" w:rsidRDefault="00BD596D" w:rsidP="00E8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934460"/>
      <w:docPartObj>
        <w:docPartGallery w:val="Page Numbers (Bottom of Page)"/>
        <w:docPartUnique/>
      </w:docPartObj>
    </w:sdtPr>
    <w:sdtContent>
      <w:p w14:paraId="3B9A5A51" w14:textId="2EEB0E8B" w:rsidR="00E843F9" w:rsidRDefault="00E843F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F3B862" wp14:editId="435C754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419263774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F55049" w14:textId="77777777" w:rsidR="00E843F9" w:rsidRDefault="00E843F9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EF3B862" id="Elipse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26F55049" w14:textId="77777777" w:rsidR="00E843F9" w:rsidRDefault="00E843F9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1F23" w14:textId="77777777" w:rsidR="00BD596D" w:rsidRDefault="00BD596D" w:rsidP="00E843F9">
      <w:pPr>
        <w:spacing w:after="0" w:line="240" w:lineRule="auto"/>
      </w:pPr>
      <w:r>
        <w:separator/>
      </w:r>
    </w:p>
  </w:footnote>
  <w:footnote w:type="continuationSeparator" w:id="0">
    <w:p w14:paraId="68B67E4C" w14:textId="77777777" w:rsidR="00BD596D" w:rsidRDefault="00BD596D" w:rsidP="00E8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B34C4"/>
    <w:multiLevelType w:val="hybridMultilevel"/>
    <w:tmpl w:val="FF4A79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F7E6D"/>
    <w:multiLevelType w:val="hybridMultilevel"/>
    <w:tmpl w:val="019E8D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827810">
    <w:abstractNumId w:val="0"/>
  </w:num>
  <w:num w:numId="2" w16cid:durableId="940651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1F"/>
    <w:rsid w:val="00071845"/>
    <w:rsid w:val="0007342B"/>
    <w:rsid w:val="001227F1"/>
    <w:rsid w:val="00150E9B"/>
    <w:rsid w:val="0016374B"/>
    <w:rsid w:val="00354CD3"/>
    <w:rsid w:val="003E328C"/>
    <w:rsid w:val="00484041"/>
    <w:rsid w:val="005D382E"/>
    <w:rsid w:val="006D4ED7"/>
    <w:rsid w:val="009469B7"/>
    <w:rsid w:val="00A33666"/>
    <w:rsid w:val="00A81BC0"/>
    <w:rsid w:val="00B360A6"/>
    <w:rsid w:val="00B76AD0"/>
    <w:rsid w:val="00BD596D"/>
    <w:rsid w:val="00CA5A36"/>
    <w:rsid w:val="00DB5910"/>
    <w:rsid w:val="00E33917"/>
    <w:rsid w:val="00E843F9"/>
    <w:rsid w:val="00ED2ECA"/>
    <w:rsid w:val="00F128F7"/>
    <w:rsid w:val="00FC6F1F"/>
    <w:rsid w:val="00F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19151F"/>
  <w15:chartTrackingRefBased/>
  <w15:docId w15:val="{D3264D0D-F131-4B77-B938-C9A91211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F1F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B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4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3F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84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3F9"/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54CD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4CD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50E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E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E9B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E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E9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ponsively.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rello.com/invite/b/EYotraV6/ATTI4eebf8b0ee4433b0cb60b1e039240e700AE7CF7B/primer-avance-daw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AC230816/Proyecto-de-catedra-DAW-G02L.g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igm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1E29-411A-4FB9-8C8B-774D9410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uwu</dc:creator>
  <cp:keywords/>
  <dc:description/>
  <cp:lastModifiedBy>Erika uwu</cp:lastModifiedBy>
  <cp:revision>8</cp:revision>
  <dcterms:created xsi:type="dcterms:W3CDTF">2023-10-21T17:29:00Z</dcterms:created>
  <dcterms:modified xsi:type="dcterms:W3CDTF">2023-10-23T00:10:00Z</dcterms:modified>
</cp:coreProperties>
</file>